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811"/>
        <w:gridCol w:w="998"/>
        <w:gridCol w:w="1167"/>
        <w:gridCol w:w="6913"/>
      </w:tblGrid>
      <w:tr w:rsidR="003C4AB0" w:rsidTr="00A25451">
        <w:tc>
          <w:tcPr>
            <w:tcW w:w="811" w:type="dxa"/>
          </w:tcPr>
          <w:p w:rsidR="003C4AB0" w:rsidRDefault="003C4AB0">
            <w:r>
              <w:t>Test Case</w:t>
            </w:r>
          </w:p>
        </w:tc>
        <w:tc>
          <w:tcPr>
            <w:tcW w:w="998" w:type="dxa"/>
          </w:tcPr>
          <w:p w:rsidR="003C4AB0" w:rsidRPr="003C4AB0" w:rsidRDefault="003C4AB0" w:rsidP="003C4AB0">
            <w:pPr>
              <w:rPr>
                <w:rFonts w:ascii="Times" w:eastAsia="Times New Roman" w:hAnsi="Times" w:cs="Times New Roman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val="en-GB"/>
              </w:rPr>
              <w:t xml:space="preserve">Branch </w:t>
            </w:r>
            <w:r w:rsidRPr="003C4AB0"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val="en-GB"/>
              </w:rPr>
              <w:t>coverage</w:t>
            </w:r>
          </w:p>
          <w:p w:rsidR="003C4AB0" w:rsidRDefault="003C4AB0"/>
        </w:tc>
        <w:tc>
          <w:tcPr>
            <w:tcW w:w="1167" w:type="dxa"/>
          </w:tcPr>
          <w:p w:rsidR="003C4AB0" w:rsidRPr="003C4AB0" w:rsidRDefault="003C4AB0" w:rsidP="003C4AB0">
            <w:pPr>
              <w:rPr>
                <w:rFonts w:ascii="Times" w:eastAsia="Times New Roman" w:hAnsi="Times" w:cs="Times New Roman"/>
                <w:sz w:val="20"/>
                <w:szCs w:val="20"/>
                <w:lang w:val="en-GB"/>
              </w:rPr>
            </w:pPr>
            <w:r w:rsidRPr="003C4AB0"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val="en-GB"/>
              </w:rPr>
              <w:t>number of invocations</w:t>
            </w:r>
          </w:p>
          <w:p w:rsidR="003C4AB0" w:rsidRDefault="003C4AB0"/>
        </w:tc>
        <w:tc>
          <w:tcPr>
            <w:tcW w:w="6913" w:type="dxa"/>
          </w:tcPr>
          <w:p w:rsidR="003C4AB0" w:rsidRPr="003C4AB0" w:rsidRDefault="003C4AB0" w:rsidP="003C4AB0">
            <w:pPr>
              <w:rPr>
                <w:rFonts w:ascii="Times" w:eastAsia="Times New Roman" w:hAnsi="Times" w:cs="Times New Roman"/>
                <w:sz w:val="20"/>
                <w:szCs w:val="20"/>
                <w:lang w:val="en-GB"/>
              </w:rPr>
            </w:pPr>
            <w:r w:rsidRPr="003C4AB0"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val="en-GB"/>
              </w:rPr>
              <w:t>partition coverage</w:t>
            </w:r>
          </w:p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proofErr w:type="spellStart"/>
            <w:r>
              <w:t>xOR</w:t>
            </w:r>
            <w:proofErr w:type="spellEnd"/>
            <w:r>
              <w:t xml:space="preserve"> , case : ! (left == false || right == false )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proofErr w:type="spellStart"/>
            <w:r>
              <w:t>xOR</w:t>
            </w:r>
            <w:proofErr w:type="spellEnd"/>
            <w:r>
              <w:t xml:space="preserve"> , case : left == false || right == false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gt; right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  <w:bookmarkStart w:id="0" w:name="_GoBack"/>
            <w:bookmarkEnd w:id="0"/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r>
              <w:t xml:space="preserve">multiply , case : left &lt; 0 || right &lt; 0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r>
              <w:lastRenderedPageBreak/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 </w:t>
            </w:r>
          </w:p>
          <w:p w:rsidR="003C4AB0" w:rsidRDefault="003C4AB0" w:rsidP="003C4AB0">
            <w:r>
              <w:t xml:space="preserve">add , case : left &lt; 0 &amp;&amp;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multiply , case : left &gt; 0 &amp;&amp; right &g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add , case : left &lt; 0 || right &lt; 0 </w:t>
            </w:r>
          </w:p>
          <w:p w:rsidR="003C4AB0" w:rsidRDefault="003C4AB0" w:rsidP="003C4AB0">
            <w:r>
              <w:t xml:space="preserve">subtract , case : left &lt; righ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r>
              <w:t xml:space="preserve">add , case : left &gt; 0 &amp;&amp; right &gt; 0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! (left == true &amp;&amp; right == true )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! (left == true &amp;&amp; right == true )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OR</w:t>
            </w:r>
            <w:proofErr w:type="spellEnd"/>
            <w:r>
              <w:t xml:space="preserve"> , case : left == false || right == false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lt; left </w:t>
            </w:r>
          </w:p>
          <w:p w:rsidR="003C4AB0" w:rsidRDefault="003C4AB0" w:rsidP="003C4AB0">
            <w:proofErr w:type="spellStart"/>
            <w:r>
              <w:t>isLessThan</w:t>
            </w:r>
            <w:proofErr w:type="spellEnd"/>
            <w:r>
              <w:t xml:space="preserve"> , case : right &gt;= left </w:t>
            </w:r>
          </w:p>
          <w:p w:rsidR="003C4AB0" w:rsidRDefault="003C4AB0" w:rsidP="003C4AB0">
            <w:proofErr w:type="spellStart"/>
            <w:r>
              <w:t>xOR</w:t>
            </w:r>
            <w:proofErr w:type="spellEnd"/>
            <w:r>
              <w:t xml:space="preserve"> , case : left == false || right == false </w:t>
            </w:r>
          </w:p>
          <w:p w:rsidR="003C4AB0" w:rsidRDefault="003C4AB0" w:rsidP="003C4AB0">
            <w:proofErr w:type="spellStart"/>
            <w:r>
              <w:t>xAND</w:t>
            </w:r>
            <w:proofErr w:type="spellEnd"/>
            <w:r>
              <w:t xml:space="preserve"> , case : left == true &amp;&amp; right == true</w:t>
            </w:r>
          </w:p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  <w:tr w:rsidR="003C4AB0" w:rsidTr="00A25451">
        <w:tc>
          <w:tcPr>
            <w:tcW w:w="811" w:type="dxa"/>
          </w:tcPr>
          <w:p w:rsidR="003C4AB0" w:rsidRDefault="003C4AB0"/>
        </w:tc>
        <w:tc>
          <w:tcPr>
            <w:tcW w:w="998" w:type="dxa"/>
          </w:tcPr>
          <w:p w:rsidR="003C4AB0" w:rsidRDefault="003C4AB0"/>
        </w:tc>
        <w:tc>
          <w:tcPr>
            <w:tcW w:w="1167" w:type="dxa"/>
          </w:tcPr>
          <w:p w:rsidR="003C4AB0" w:rsidRDefault="003C4AB0"/>
        </w:tc>
        <w:tc>
          <w:tcPr>
            <w:tcW w:w="6913" w:type="dxa"/>
          </w:tcPr>
          <w:p w:rsidR="003C4AB0" w:rsidRDefault="003C4AB0"/>
        </w:tc>
      </w:tr>
    </w:tbl>
    <w:p w:rsidR="00C60F6B" w:rsidRDefault="00C60F6B"/>
    <w:sectPr w:rsidR="00C60F6B" w:rsidSect="00C60F6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B84"/>
    <w:rsid w:val="003C4AB0"/>
    <w:rsid w:val="00A25451"/>
    <w:rsid w:val="00C60F6B"/>
    <w:rsid w:val="00CC0B84"/>
    <w:rsid w:val="00FB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503BD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EBC3B-D223-0649-A664-BC0DAD30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5</Pages>
  <Words>8453</Words>
  <Characters>48188</Characters>
  <Application>Microsoft Macintosh Word</Application>
  <DocSecurity>0</DocSecurity>
  <Lines>401</Lines>
  <Paragraphs>113</Paragraphs>
  <ScaleCrop>false</ScaleCrop>
  <Company/>
  <LinksUpToDate>false</LinksUpToDate>
  <CharactersWithSpaces>5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lMadani</dc:creator>
  <cp:keywords/>
  <dc:description/>
  <cp:lastModifiedBy>Omar AlMadani</cp:lastModifiedBy>
  <cp:revision>1</cp:revision>
  <dcterms:created xsi:type="dcterms:W3CDTF">2015-07-29T15:39:00Z</dcterms:created>
  <dcterms:modified xsi:type="dcterms:W3CDTF">2015-07-30T21:15:00Z</dcterms:modified>
</cp:coreProperties>
</file>